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E63" w14:textId="77777777" w:rsidR="009B356B" w:rsidRDefault="009B356B"/>
    <w:p w14:paraId="079B6CBC" w14:textId="70C268F5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>Zał</w:t>
      </w:r>
      <w:r w:rsidR="006F01DC">
        <w:rPr>
          <w:rFonts w:ascii="Arial" w:hAnsi="Arial" w:cs="Arial"/>
          <w:color w:val="auto"/>
          <w:sz w:val="22"/>
          <w:szCs w:val="22"/>
        </w:rPr>
        <w:t>.</w:t>
      </w:r>
      <w:r w:rsidRPr="003F1F6F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>
        <w:rPr>
          <w:rFonts w:ascii="Arial" w:hAnsi="Arial" w:cs="Arial"/>
          <w:color w:val="auto"/>
          <w:sz w:val="22"/>
          <w:szCs w:val="22"/>
        </w:rPr>
        <w:t>2</w:t>
      </w:r>
    </w:p>
    <w:p w14:paraId="70A72A02" w14:textId="77777777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do </w:t>
      </w:r>
      <w:r w:rsidR="00A0059A">
        <w:rPr>
          <w:rFonts w:ascii="Arial" w:hAnsi="Arial" w:cs="Arial"/>
          <w:color w:val="auto"/>
          <w:sz w:val="22"/>
          <w:szCs w:val="22"/>
        </w:rPr>
        <w:t>Zapytania ofertowego</w:t>
      </w:r>
    </w:p>
    <w:p w14:paraId="35F8FCFE" w14:textId="198716D3" w:rsidR="003F1F6F" w:rsidRDefault="003F1F6F" w:rsidP="006F01DC">
      <w:pPr>
        <w:pStyle w:val="Default"/>
        <w:rPr>
          <w:rFonts w:ascii="Arial" w:hAnsi="Arial" w:cs="Arial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nr </w:t>
      </w:r>
      <w:r w:rsidR="006F01DC">
        <w:rPr>
          <w:rFonts w:ascii="Arial" w:hAnsi="Arial" w:cs="Arial"/>
          <w:sz w:val="22"/>
          <w:szCs w:val="22"/>
        </w:rPr>
        <w:t>3</w:t>
      </w:r>
      <w:r w:rsidRPr="003F1F6F">
        <w:rPr>
          <w:rFonts w:ascii="Arial" w:hAnsi="Arial" w:cs="Arial"/>
          <w:sz w:val="22"/>
          <w:szCs w:val="22"/>
        </w:rPr>
        <w:t>/A076/202</w:t>
      </w:r>
      <w:r w:rsidR="00FA5A90">
        <w:rPr>
          <w:rFonts w:ascii="Arial" w:hAnsi="Arial" w:cs="Arial"/>
          <w:sz w:val="22"/>
          <w:szCs w:val="22"/>
        </w:rPr>
        <w:t>2</w:t>
      </w:r>
    </w:p>
    <w:p w14:paraId="6E835166" w14:textId="77777777" w:rsidR="006F01DC" w:rsidRPr="006F01DC" w:rsidRDefault="006F01DC" w:rsidP="006F01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C0E7D75" w14:textId="77777777" w:rsidR="00111AA9" w:rsidRPr="00FF34D3" w:rsidRDefault="00111AA9" w:rsidP="00111AA9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2EFBB89" w14:textId="77777777" w:rsidR="00111AA9" w:rsidRPr="00FF34D3" w:rsidRDefault="00111AA9" w:rsidP="00111AA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FF34D3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01FA3BEF" w14:textId="77777777" w:rsidR="00111AA9" w:rsidRPr="007422DB" w:rsidRDefault="00FB4FAB" w:rsidP="00FB4FAB">
      <w:pPr>
        <w:tabs>
          <w:tab w:val="left" w:pos="-567"/>
        </w:tabs>
        <w:spacing w:after="120"/>
        <w:ind w:right="-426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   (m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iejscowość)                    </w:t>
      </w:r>
      <w:r w:rsidR="00111AA9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(data)</w:t>
      </w:r>
      <w:r w:rsidR="00111AA9" w:rsidRPr="007422DB">
        <w:rPr>
          <w:rFonts w:ascii="Arial" w:hAnsi="Arial" w:cs="Arial"/>
          <w:sz w:val="18"/>
          <w:szCs w:val="18"/>
          <w:lang w:eastAsia="pl-PL"/>
        </w:rPr>
        <w:t xml:space="preserve">     </w:t>
      </w:r>
    </w:p>
    <w:p w14:paraId="77D9E609" w14:textId="77777777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1F6F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21584DB0" w14:textId="77777777" w:rsidR="00111AA9" w:rsidRPr="0041094B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A92896" w14:textId="77777777" w:rsidR="003F1F6F" w:rsidRPr="0041094B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7777777" w:rsidR="003F1F6F" w:rsidRPr="0041094B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b/>
          <w:sz w:val="22"/>
          <w:szCs w:val="22"/>
        </w:rPr>
        <w:t>WYKONAWCA</w:t>
      </w:r>
    </w:p>
    <w:p w14:paraId="203B14FE" w14:textId="77777777" w:rsidR="00111AA9" w:rsidRPr="0041094B" w:rsidRDefault="00111AA9" w:rsidP="00111AA9">
      <w:pPr>
        <w:suppressAutoHyphens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5A115E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sz w:val="22"/>
          <w:szCs w:val="22"/>
        </w:rPr>
        <w:t>Niniejsza oferta zostaje złożona przez:</w:t>
      </w:r>
    </w:p>
    <w:p w14:paraId="5FD269F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41094B" w14:paraId="60F36EBF" w14:textId="77777777" w:rsidTr="003F1F6F">
        <w:tc>
          <w:tcPr>
            <w:tcW w:w="3539" w:type="dxa"/>
          </w:tcPr>
          <w:p w14:paraId="26388FF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41094B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62F798AC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E33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20871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CBA9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04BF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2D76D0EB" w14:textId="77777777" w:rsidTr="003F1F6F">
        <w:tc>
          <w:tcPr>
            <w:tcW w:w="3539" w:type="dxa"/>
          </w:tcPr>
          <w:p w14:paraId="75EC7B1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14:paraId="0C3A01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8510E2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37C5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130844DD" w14:textId="77777777" w:rsidTr="003F1F6F">
        <w:tc>
          <w:tcPr>
            <w:tcW w:w="3539" w:type="dxa"/>
            <w:vAlign w:val="center"/>
          </w:tcPr>
          <w:p w14:paraId="42399D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3754ED0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0157BF5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1471C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1E698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7D3D3DA7" w14:textId="77777777" w:rsidTr="003F1F6F">
        <w:tc>
          <w:tcPr>
            <w:tcW w:w="3539" w:type="dxa"/>
            <w:vAlign w:val="center"/>
          </w:tcPr>
          <w:p w14:paraId="3F469E7D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33AF0D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73609E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6935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8119B9A" w14:textId="77777777" w:rsidTr="003F1F6F">
        <w:tc>
          <w:tcPr>
            <w:tcW w:w="3539" w:type="dxa"/>
          </w:tcPr>
          <w:p w14:paraId="31733B4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2CB53C1A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FCF8537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66B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7A24F75" w14:textId="77777777" w:rsidTr="003F1F6F">
        <w:trPr>
          <w:trHeight w:val="583"/>
        </w:trPr>
        <w:tc>
          <w:tcPr>
            <w:tcW w:w="3539" w:type="dxa"/>
          </w:tcPr>
          <w:p w14:paraId="068B3F69" w14:textId="77777777" w:rsidR="0069258A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270C582B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F25DE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6AA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B133FB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FFCC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8D49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534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01C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1340BF66" w14:textId="77777777" w:rsidTr="00215F8D">
        <w:trPr>
          <w:trHeight w:val="626"/>
        </w:trPr>
        <w:tc>
          <w:tcPr>
            <w:tcW w:w="3539" w:type="dxa"/>
          </w:tcPr>
          <w:p w14:paraId="58CF2F7E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1F5DD582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4A2C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2FBC0578" w14:textId="77777777" w:rsidTr="00A05689">
        <w:trPr>
          <w:trHeight w:val="422"/>
        </w:trPr>
        <w:tc>
          <w:tcPr>
            <w:tcW w:w="3539" w:type="dxa"/>
          </w:tcPr>
          <w:p w14:paraId="35FB6DB1" w14:textId="77777777" w:rsidR="00215F8D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09ABFDA4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23F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41094B" w14:paraId="4CB2AFEF" w14:textId="77777777" w:rsidTr="00A05689">
        <w:trPr>
          <w:trHeight w:val="422"/>
        </w:trPr>
        <w:tc>
          <w:tcPr>
            <w:tcW w:w="3539" w:type="dxa"/>
          </w:tcPr>
          <w:p w14:paraId="5B2AAB3A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0EF7B9B9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CA607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447C6" w14:textId="77777777" w:rsidR="003F1F6F" w:rsidRPr="0041094B" w:rsidRDefault="003F1F6F">
      <w:pPr>
        <w:rPr>
          <w:rFonts w:ascii="Arial" w:hAnsi="Arial" w:cs="Arial"/>
          <w:sz w:val="22"/>
          <w:szCs w:val="22"/>
        </w:rPr>
      </w:pPr>
    </w:p>
    <w:p w14:paraId="6B1282F8" w14:textId="3ED6B176" w:rsidR="003F1F6F" w:rsidRDefault="003F1F6F">
      <w:pPr>
        <w:rPr>
          <w:rFonts w:ascii="Arial" w:hAnsi="Arial" w:cs="Arial"/>
          <w:sz w:val="22"/>
          <w:szCs w:val="22"/>
        </w:rPr>
      </w:pPr>
    </w:p>
    <w:p w14:paraId="4D62DC00" w14:textId="649EC78F" w:rsidR="006F01DC" w:rsidRDefault="006F01DC">
      <w:pPr>
        <w:rPr>
          <w:rFonts w:ascii="Arial" w:hAnsi="Arial" w:cs="Arial"/>
          <w:sz w:val="22"/>
          <w:szCs w:val="22"/>
        </w:rPr>
      </w:pPr>
    </w:p>
    <w:p w14:paraId="3A5AB7CE" w14:textId="77777777" w:rsidR="006F01DC" w:rsidRPr="0041094B" w:rsidRDefault="006F01DC">
      <w:pPr>
        <w:rPr>
          <w:rFonts w:ascii="Arial" w:hAnsi="Arial" w:cs="Arial"/>
          <w:sz w:val="22"/>
          <w:szCs w:val="22"/>
        </w:rPr>
      </w:pPr>
    </w:p>
    <w:p w14:paraId="403750AA" w14:textId="77777777" w:rsidR="00111AA9" w:rsidRPr="0041094B" w:rsidRDefault="00111AA9">
      <w:pPr>
        <w:rPr>
          <w:rFonts w:ascii="Arial" w:hAnsi="Arial" w:cs="Arial"/>
          <w:sz w:val="22"/>
          <w:szCs w:val="22"/>
        </w:rPr>
      </w:pPr>
    </w:p>
    <w:p w14:paraId="251E6B3E" w14:textId="77777777" w:rsidR="00215F8D" w:rsidRPr="0041094B" w:rsidRDefault="00215F8D">
      <w:pPr>
        <w:rPr>
          <w:rFonts w:ascii="Arial" w:hAnsi="Arial" w:cs="Arial"/>
          <w:sz w:val="22"/>
          <w:szCs w:val="22"/>
        </w:rPr>
      </w:pPr>
    </w:p>
    <w:p w14:paraId="1B04E911" w14:textId="77777777" w:rsidR="00A05689" w:rsidRPr="00111AA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111AA9">
        <w:rPr>
          <w:rFonts w:ascii="Arial" w:hAnsi="Arial" w:cs="Arial"/>
          <w:b/>
          <w:sz w:val="22"/>
          <w:szCs w:val="22"/>
        </w:rPr>
        <w:t>OFERTA:</w:t>
      </w:r>
    </w:p>
    <w:p w14:paraId="6117AA45" w14:textId="4C46DFC1" w:rsidR="00111AA9" w:rsidRPr="00A05689" w:rsidRDefault="00111AA9" w:rsidP="00A056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4"/>
        <w:gridCol w:w="708"/>
        <w:gridCol w:w="1843"/>
        <w:gridCol w:w="1326"/>
        <w:gridCol w:w="1327"/>
        <w:gridCol w:w="1327"/>
        <w:gridCol w:w="1327"/>
      </w:tblGrid>
      <w:tr w:rsidR="00263B53" w:rsidRPr="00991984" w14:paraId="561D0BBE" w14:textId="77777777" w:rsidTr="006F01DC">
        <w:trPr>
          <w:jc w:val="center"/>
        </w:trPr>
        <w:tc>
          <w:tcPr>
            <w:tcW w:w="568" w:type="dxa"/>
            <w:vAlign w:val="center"/>
          </w:tcPr>
          <w:p w14:paraId="63EBFD3E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54" w:type="dxa"/>
            <w:vAlign w:val="center"/>
          </w:tcPr>
          <w:p w14:paraId="6F5F2E1B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178A1F1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843" w:type="dxa"/>
            <w:vAlign w:val="center"/>
          </w:tcPr>
          <w:p w14:paraId="7BE9762F" w14:textId="14BE3406" w:rsidR="00263B53" w:rsidRPr="00991984" w:rsidRDefault="00263B53" w:rsidP="006F0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Marka i</w:t>
            </w:r>
            <w:r w:rsidR="006F01DC">
              <w:rPr>
                <w:rFonts w:ascii="Arial" w:hAnsi="Arial" w:cs="Arial"/>
                <w:sz w:val="18"/>
                <w:szCs w:val="18"/>
              </w:rPr>
              <w:t xml:space="preserve"> model oferowanego produktu</w:t>
            </w:r>
          </w:p>
        </w:tc>
        <w:tc>
          <w:tcPr>
            <w:tcW w:w="1326" w:type="dxa"/>
            <w:vAlign w:val="center"/>
          </w:tcPr>
          <w:p w14:paraId="4667EEE5" w14:textId="7777777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Cena jednostkowa netto w PLN</w:t>
            </w:r>
            <w:r w:rsidRPr="0099198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327" w:type="dxa"/>
            <w:vAlign w:val="center"/>
          </w:tcPr>
          <w:p w14:paraId="1C44B0EB" w14:textId="096F4B06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netto w PLN</w:t>
            </w:r>
          </w:p>
        </w:tc>
        <w:tc>
          <w:tcPr>
            <w:tcW w:w="1327" w:type="dxa"/>
            <w:vAlign w:val="center"/>
          </w:tcPr>
          <w:p w14:paraId="0BDD52D7" w14:textId="0041A656" w:rsidR="00263B53" w:rsidRPr="00991984" w:rsidRDefault="00263B53" w:rsidP="006F01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Kwota podatku VAT w PLN</w:t>
            </w:r>
          </w:p>
        </w:tc>
        <w:tc>
          <w:tcPr>
            <w:tcW w:w="1327" w:type="dxa"/>
            <w:vAlign w:val="center"/>
          </w:tcPr>
          <w:p w14:paraId="1243E62A" w14:textId="0B6D6DB7" w:rsidR="00263B53" w:rsidRPr="00991984" w:rsidRDefault="00263B53" w:rsidP="00111A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 brutto w PLN</w:t>
            </w:r>
          </w:p>
        </w:tc>
      </w:tr>
      <w:tr w:rsidR="00263B53" w:rsidRPr="00991984" w14:paraId="77236DC3" w14:textId="77777777" w:rsidTr="006F01DC">
        <w:trPr>
          <w:trHeight w:val="628"/>
          <w:jc w:val="center"/>
        </w:trPr>
        <w:tc>
          <w:tcPr>
            <w:tcW w:w="568" w:type="dxa"/>
            <w:vMerge w:val="restart"/>
            <w:vAlign w:val="center"/>
          </w:tcPr>
          <w:p w14:paraId="23A6CF80" w14:textId="17758438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</w:p>
        </w:tc>
        <w:tc>
          <w:tcPr>
            <w:tcW w:w="1554" w:type="dxa"/>
            <w:vMerge w:val="restart"/>
            <w:vAlign w:val="center"/>
          </w:tcPr>
          <w:p w14:paraId="51731DE4" w14:textId="22E94889" w:rsidR="00263B53" w:rsidRPr="00991984" w:rsidRDefault="006F01DC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ystem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spomaga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łysze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ętl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dukcyjn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łuchawkami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484E9D1A" w14:textId="0E60ADB7" w:rsidR="00263B53" w:rsidRPr="00991984" w:rsidRDefault="006F01DC" w:rsidP="00AD50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14:paraId="0AEDD028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558F9C50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7BEB222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573C9C" w14:textId="3DA11566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0DBD21B7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0A9A3BD0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2BC31251" w14:textId="00809AAD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3B53" w:rsidRPr="00991984" w14:paraId="1BCA67F1" w14:textId="77777777" w:rsidTr="006F01DC">
        <w:trPr>
          <w:trHeight w:val="828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19329E7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14:paraId="15BB68D3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1B11B54" w14:textId="77777777" w:rsidR="00263B53" w:rsidRPr="00991984" w:rsidRDefault="00263B53" w:rsidP="00FA5A9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2723398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</w:tcPr>
          <w:p w14:paraId="56BF67F1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2320C09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14:paraId="5DC495B1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1504897E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14:paraId="59AF91B3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6A1B608A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</w:tcPr>
          <w:p w14:paraId="3F75572B" w14:textId="6E225548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3753900F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3B53" w:rsidRPr="00991984" w14:paraId="79B05310" w14:textId="77777777" w:rsidTr="006F01DC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32762A80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7A494CA9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90ED944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79B1F8DD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Merge w:val="restart"/>
            <w:vAlign w:val="center"/>
          </w:tcPr>
          <w:p w14:paraId="3BA53D75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Łączna wartość oferty</w:t>
            </w:r>
          </w:p>
        </w:tc>
        <w:tc>
          <w:tcPr>
            <w:tcW w:w="1327" w:type="dxa"/>
            <w:vAlign w:val="center"/>
          </w:tcPr>
          <w:p w14:paraId="5A51F9DF" w14:textId="105D3D5F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81F21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37F0E" w14:textId="3C2E612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1EDD0BF" w14:textId="77777777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B9E15DA" w14:textId="363A4823" w:rsidR="00263B53" w:rsidRPr="00991984" w:rsidRDefault="00263B53" w:rsidP="00B47C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B53" w:rsidRPr="00991984" w14:paraId="165F3595" w14:textId="77777777" w:rsidTr="006F01DC">
        <w:trPr>
          <w:jc w:val="center"/>
        </w:trPr>
        <w:tc>
          <w:tcPr>
            <w:tcW w:w="56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058E8CF6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48C25CCF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36F47D1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3F22F5DE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Merge/>
            <w:vAlign w:val="center"/>
          </w:tcPr>
          <w:p w14:paraId="3B3F106D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0DB628BD" w14:textId="269F28FB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02A37C83" w14:textId="7C6F8D28" w:rsidR="00263B53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8726B9" w14:textId="77777777" w:rsidR="00392B05" w:rsidRPr="00991984" w:rsidRDefault="00392B05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D660A13" w14:textId="115FE40B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0458A04" w14:textId="77777777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5AF9364D" w14:textId="77777777" w:rsidR="00263B53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D6AFF" w14:textId="01E57654" w:rsidR="00392B05" w:rsidRPr="00991984" w:rsidRDefault="00392B05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6CC8D80" w14:textId="71DF0863" w:rsidR="00263B53" w:rsidRPr="00991984" w:rsidRDefault="00263B53" w:rsidP="009919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>Słownie</w:t>
            </w:r>
            <w:proofErr w:type="spellEnd"/>
            <w:r w:rsidRPr="0099198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</w:p>
          <w:p w14:paraId="4906916C" w14:textId="77777777" w:rsidR="00263B53" w:rsidRDefault="00263B53" w:rsidP="009919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1E884A" w14:textId="25A51440" w:rsidR="00392B05" w:rsidRPr="00991984" w:rsidRDefault="00392B05" w:rsidP="009919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6F8106" w14:textId="77777777" w:rsidR="00111AA9" w:rsidRDefault="00111AA9" w:rsidP="00111AA9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B5B8E4" w14:textId="1C05C297" w:rsidR="00FF34D3" w:rsidRPr="00111AA9" w:rsidRDefault="00111AA9" w:rsidP="00111AA9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111AA9">
        <w:rPr>
          <w:rFonts w:ascii="Arial" w:hAnsi="Arial" w:cs="Arial"/>
          <w:b/>
          <w:sz w:val="22"/>
          <w:szCs w:val="22"/>
          <w:lang w:eastAsia="pl-PL"/>
        </w:rPr>
        <w:t>OŚWIADCZENIA</w:t>
      </w:r>
      <w:r w:rsidR="00392B05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4282EA74" w14:textId="77777777" w:rsidR="00111AA9" w:rsidRDefault="001C0C93" w:rsidP="001F4B73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świadczam</w:t>
      </w:r>
      <w:r w:rsidR="00111AA9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AD0F8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4B4E18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4B4E18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68AF2A04" w14:textId="77777777" w:rsidR="00AD0F83" w:rsidRPr="001B5912" w:rsidRDefault="00F8102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AD0F83">
        <w:rPr>
          <w:rFonts w:ascii="Arial" w:eastAsiaTheme="minorHAnsi" w:hAnsi="Arial" w:cs="Arial"/>
          <w:sz w:val="22"/>
          <w:szCs w:val="22"/>
        </w:rPr>
        <w:t>osiadam wiedzę i doświadczenie w zakresie dostawy urządzeń wskazanych w opisie przedmiotu zamówienia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22EBC840" w14:textId="77777777" w:rsidR="001B5912" w:rsidRPr="001B5912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ie z</w:t>
      </w:r>
      <w:r w:rsidRPr="0001280E">
        <w:rPr>
          <w:rFonts w:ascii="Arial" w:hAnsi="Arial" w:cs="Arial"/>
          <w:sz w:val="22"/>
          <w:szCs w:val="22"/>
          <w:lang w:eastAsia="ar-SA"/>
        </w:rPr>
        <w:t>najdu</w:t>
      </w:r>
      <w:r>
        <w:rPr>
          <w:rFonts w:ascii="Arial" w:hAnsi="Arial" w:cs="Arial"/>
          <w:sz w:val="22"/>
          <w:szCs w:val="22"/>
          <w:lang w:eastAsia="ar-SA"/>
        </w:rPr>
        <w:t>ję</w:t>
      </w:r>
      <w:r w:rsidRPr="0001280E">
        <w:rPr>
          <w:rFonts w:ascii="Arial" w:hAnsi="Arial" w:cs="Arial"/>
          <w:sz w:val="22"/>
          <w:szCs w:val="22"/>
          <w:lang w:eastAsia="ar-SA"/>
        </w:rPr>
        <w:t xml:space="preserve"> się w stanie likwidacji</w:t>
      </w:r>
      <w:r>
        <w:rPr>
          <w:rFonts w:ascii="Arial" w:hAnsi="Arial" w:cs="Arial"/>
          <w:sz w:val="22"/>
          <w:szCs w:val="22"/>
          <w:lang w:eastAsia="ar-SA"/>
        </w:rPr>
        <w:t xml:space="preserve"> i nie ogłosiłem upadłości;</w:t>
      </w:r>
    </w:p>
    <w:p w14:paraId="4A6E0F33" w14:textId="77777777" w:rsidR="00FF34D3" w:rsidRPr="00FF34D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FF34D3" w:rsidRDefault="00111AA9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F34D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stem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>
        <w:rPr>
          <w:rFonts w:ascii="Arial" w:hAnsi="Arial" w:cs="Arial"/>
          <w:sz w:val="22"/>
          <w:szCs w:val="22"/>
          <w:lang w:eastAsia="pl-PL"/>
        </w:rPr>
        <w:t>y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77777777" w:rsidR="00111AA9" w:rsidRPr="00111AA9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1AA9">
        <w:rPr>
          <w:rFonts w:ascii="Arial" w:hAnsi="Arial" w:cs="Arial"/>
          <w:sz w:val="22"/>
          <w:szCs w:val="22"/>
          <w:lang w:eastAsia="pl-PL"/>
        </w:rPr>
        <w:t xml:space="preserve">zał. 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111AA9">
        <w:rPr>
          <w:rFonts w:ascii="Arial" w:hAnsi="Arial" w:cs="Arial"/>
          <w:sz w:val="22"/>
          <w:szCs w:val="22"/>
          <w:lang w:eastAsia="pl-PL"/>
        </w:rPr>
        <w:t>r 3 – oświadczenia;</w:t>
      </w:r>
    </w:p>
    <w:p w14:paraId="1DE3FD8A" w14:textId="53990DF9" w:rsidR="00111AA9" w:rsidRPr="00C037AC" w:rsidRDefault="00FA5A90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037AC">
        <w:rPr>
          <w:rFonts w:ascii="Arial" w:hAnsi="Arial" w:cs="Arial"/>
          <w:sz w:val="22"/>
          <w:szCs w:val="22"/>
          <w:lang w:eastAsia="pl-PL"/>
        </w:rPr>
        <w:t>kartę katalogową;</w:t>
      </w:r>
    </w:p>
    <w:p w14:paraId="31B9EB51" w14:textId="19FFE1B0" w:rsidR="00FA5A90" w:rsidRDefault="00FA5A90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66C28E4E" w14:textId="77777777" w:rsidR="001F4B73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50DA3262" w14:textId="77777777" w:rsidR="001F4B73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</w:p>
    <w:p w14:paraId="5DCBB098" w14:textId="5888CCF2" w:rsidR="00873B88" w:rsidRDefault="001F4B73" w:rsidP="00111AA9">
      <w:pPr>
        <w:tabs>
          <w:tab w:val="left" w:pos="-567"/>
        </w:tabs>
        <w:spacing w:after="120"/>
        <w:ind w:right="-426"/>
        <w:jc w:val="right"/>
        <w:rPr>
          <w:rFonts w:ascii="Arial" w:hAnsi="Arial" w:cs="Arial"/>
          <w:sz w:val="22"/>
          <w:szCs w:val="22"/>
          <w:lang w:eastAsia="pl-PL"/>
        </w:rPr>
      </w:pPr>
      <w:r w:rsidRPr="007422D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161A25C1">
                <wp:simplePos x="0" y="0"/>
                <wp:positionH relativeFrom="column">
                  <wp:posOffset>3138805</wp:posOffset>
                </wp:positionH>
                <wp:positionV relativeFrom="paragraph">
                  <wp:posOffset>283210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77777777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(podpis i pieczęć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imienna osoby/osób </w:t>
                            </w:r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właściwej/</w:t>
                            </w:r>
                            <w:proofErr w:type="spellStart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ych</w:t>
                            </w:r>
                            <w:proofErr w:type="spellEnd"/>
                            <w:r w:rsidR="005B756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 xml:space="preserve"> do </w:t>
                            </w:r>
                            <w:r w:rsidRPr="007422DB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reprezentowani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7.15pt;margin-top:22.3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" stroked="f">
                <v:textbox style="mso-fit-shape-to-text:t">
                  <w:txbxContent>
                    <w:p w14:paraId="553FB528" w14:textId="77777777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(podpis i pieczęć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imienna osoby/osób </w:t>
                      </w:r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br/>
                        <w:t>właściwej/</w:t>
                      </w:r>
                      <w:proofErr w:type="spellStart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ych</w:t>
                      </w:r>
                      <w:proofErr w:type="spellEnd"/>
                      <w:r w:rsidR="005B756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 xml:space="preserve"> do </w:t>
                      </w:r>
                      <w:r w:rsidRPr="007422DB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reprezentowania Wykonawc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............................................</w:t>
      </w:r>
      <w:r w:rsidR="00111AA9">
        <w:rPr>
          <w:rFonts w:ascii="Arial" w:hAnsi="Arial" w:cs="Arial"/>
          <w:sz w:val="22"/>
          <w:szCs w:val="22"/>
          <w:lang w:eastAsia="pl-PL"/>
        </w:rPr>
        <w:t>...............................</w:t>
      </w:r>
    </w:p>
    <w:p w14:paraId="737FC0C6" w14:textId="304727AF" w:rsidR="00873B88" w:rsidRPr="00873B88" w:rsidRDefault="00873B88" w:rsidP="00873B88">
      <w:pPr>
        <w:tabs>
          <w:tab w:val="left" w:pos="2730"/>
        </w:tabs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ab/>
      </w:r>
      <w:bookmarkStart w:id="0" w:name="_GoBack"/>
      <w:bookmarkEnd w:id="0"/>
    </w:p>
    <w:p w14:paraId="0C764524" w14:textId="77777777" w:rsidR="00873B88" w:rsidRPr="00873B88" w:rsidRDefault="00873B88" w:rsidP="00873B88">
      <w:pPr>
        <w:rPr>
          <w:rFonts w:ascii="Arial" w:hAnsi="Arial" w:cs="Arial"/>
          <w:sz w:val="22"/>
          <w:szCs w:val="22"/>
          <w:lang w:eastAsia="pl-PL"/>
        </w:rPr>
      </w:pPr>
    </w:p>
    <w:p w14:paraId="132B4A2A" w14:textId="07135A27" w:rsidR="00FF34D3" w:rsidRPr="00873B88" w:rsidRDefault="00FF34D3" w:rsidP="00873B88">
      <w:pPr>
        <w:rPr>
          <w:rFonts w:ascii="Arial" w:hAnsi="Arial" w:cs="Arial"/>
          <w:sz w:val="22"/>
          <w:szCs w:val="22"/>
          <w:lang w:eastAsia="pl-PL"/>
        </w:rPr>
      </w:pPr>
    </w:p>
    <w:sectPr w:rsidR="00FF34D3" w:rsidRPr="0087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1E75" w14:textId="77777777" w:rsidR="00496E4D" w:rsidRDefault="00496E4D" w:rsidP="003F1F6F">
      <w:r>
        <w:separator/>
      </w:r>
    </w:p>
  </w:endnote>
  <w:endnote w:type="continuationSeparator" w:id="0">
    <w:p w14:paraId="481E9B8F" w14:textId="77777777" w:rsidR="00496E4D" w:rsidRDefault="00496E4D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58C2" w14:textId="77777777" w:rsidR="00496E4D" w:rsidRDefault="00496E4D" w:rsidP="003F1F6F">
      <w:r>
        <w:separator/>
      </w:r>
    </w:p>
  </w:footnote>
  <w:footnote w:type="continuationSeparator" w:id="0">
    <w:p w14:paraId="1FF185BD" w14:textId="77777777" w:rsidR="00496E4D" w:rsidRDefault="00496E4D" w:rsidP="003F1F6F">
      <w:r>
        <w:continuationSeparator/>
      </w:r>
    </w:p>
  </w:footnote>
  <w:footnote w:id="1">
    <w:p w14:paraId="53A320F0" w14:textId="77777777" w:rsidR="00263B53" w:rsidRPr="00263B53" w:rsidRDefault="00263B53" w:rsidP="0089332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3B5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B53">
        <w:rPr>
          <w:rFonts w:ascii="Arial" w:hAnsi="Arial" w:cs="Arial"/>
          <w:sz w:val="18"/>
          <w:szCs w:val="18"/>
        </w:rPr>
        <w:t xml:space="preserve"> Wszystkie ceny muszą być określone kwotowo oraz słow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111AA9"/>
    <w:rsid w:val="00171CC6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392B05"/>
    <w:rsid w:val="003F1F6F"/>
    <w:rsid w:val="0041094B"/>
    <w:rsid w:val="004155CC"/>
    <w:rsid w:val="004244AE"/>
    <w:rsid w:val="00496E4D"/>
    <w:rsid w:val="004A6CE9"/>
    <w:rsid w:val="004B4E18"/>
    <w:rsid w:val="004B589D"/>
    <w:rsid w:val="0058746B"/>
    <w:rsid w:val="005B756E"/>
    <w:rsid w:val="006104EE"/>
    <w:rsid w:val="0069258A"/>
    <w:rsid w:val="006F01DC"/>
    <w:rsid w:val="0073002F"/>
    <w:rsid w:val="007422DB"/>
    <w:rsid w:val="00756881"/>
    <w:rsid w:val="00786D83"/>
    <w:rsid w:val="0087148A"/>
    <w:rsid w:val="00873B88"/>
    <w:rsid w:val="00893327"/>
    <w:rsid w:val="008B208D"/>
    <w:rsid w:val="00991984"/>
    <w:rsid w:val="009B356B"/>
    <w:rsid w:val="00A0059A"/>
    <w:rsid w:val="00A05689"/>
    <w:rsid w:val="00AB0343"/>
    <w:rsid w:val="00AD0F83"/>
    <w:rsid w:val="00AD502A"/>
    <w:rsid w:val="00C037AC"/>
    <w:rsid w:val="00C4314B"/>
    <w:rsid w:val="00D3418A"/>
    <w:rsid w:val="00D40D7F"/>
    <w:rsid w:val="00D47DAA"/>
    <w:rsid w:val="00E2018A"/>
    <w:rsid w:val="00E71E81"/>
    <w:rsid w:val="00EA3B6A"/>
    <w:rsid w:val="00F50E18"/>
    <w:rsid w:val="00F55741"/>
    <w:rsid w:val="00F81023"/>
    <w:rsid w:val="00FA12BF"/>
    <w:rsid w:val="00FA5A90"/>
    <w:rsid w:val="00FB4FA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A2FF-242A-412A-B66B-A356D314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30</cp:revision>
  <cp:lastPrinted>2022-02-21T08:42:00Z</cp:lastPrinted>
  <dcterms:created xsi:type="dcterms:W3CDTF">2021-11-03T12:22:00Z</dcterms:created>
  <dcterms:modified xsi:type="dcterms:W3CDTF">2022-05-05T11:04:00Z</dcterms:modified>
</cp:coreProperties>
</file>